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188" w:rsidRPr="003958AC" w:rsidRDefault="00047188" w:rsidP="00047188">
      <w:pPr>
        <w:pStyle w:val="a3"/>
        <w:rPr>
          <w:sz w:val="24"/>
        </w:rPr>
      </w:pPr>
      <w:r w:rsidRPr="003958AC">
        <w:rPr>
          <w:sz w:val="24"/>
        </w:rPr>
        <w:t>СПРАВКА</w:t>
      </w:r>
    </w:p>
    <w:p w:rsidR="00047188" w:rsidRPr="003958AC" w:rsidRDefault="00047188" w:rsidP="000471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188" w:rsidRPr="00375146" w:rsidRDefault="00047188" w:rsidP="00AC6A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75146">
        <w:rPr>
          <w:rFonts w:ascii="Times New Roman" w:hAnsi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047188" w:rsidRPr="00375146" w:rsidRDefault="00047188" w:rsidP="00AC6A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75146">
        <w:rPr>
          <w:rFonts w:ascii="Times New Roman" w:hAnsi="Times New Roman"/>
          <w:sz w:val="26"/>
          <w:szCs w:val="26"/>
        </w:rPr>
        <w:t xml:space="preserve">в Управлении Федеральной налоговой службы по Псковской области и </w:t>
      </w:r>
      <w:proofErr w:type="gramStart"/>
      <w:r w:rsidRPr="00375146">
        <w:rPr>
          <w:rFonts w:ascii="Times New Roman" w:hAnsi="Times New Roman"/>
          <w:sz w:val="26"/>
          <w:szCs w:val="26"/>
        </w:rPr>
        <w:t>межрайонных</w:t>
      </w:r>
      <w:proofErr w:type="gramEnd"/>
      <w:r w:rsidRPr="00375146">
        <w:rPr>
          <w:rFonts w:ascii="Times New Roman" w:hAnsi="Times New Roman"/>
          <w:sz w:val="26"/>
          <w:szCs w:val="26"/>
        </w:rPr>
        <w:t xml:space="preserve"> ИФНС России по Псковской области за </w:t>
      </w:r>
      <w:r w:rsidR="00B04B2F">
        <w:rPr>
          <w:rFonts w:ascii="Times New Roman" w:hAnsi="Times New Roman"/>
          <w:sz w:val="26"/>
          <w:szCs w:val="26"/>
          <w:lang w:val="en-US"/>
        </w:rPr>
        <w:t>III</w:t>
      </w:r>
      <w:r w:rsidRPr="00375146">
        <w:rPr>
          <w:rFonts w:ascii="Times New Roman" w:hAnsi="Times New Roman"/>
          <w:sz w:val="26"/>
          <w:szCs w:val="26"/>
        </w:rPr>
        <w:t xml:space="preserve"> квартал 201</w:t>
      </w:r>
      <w:r w:rsidR="00FF6F2A" w:rsidRPr="00375146">
        <w:rPr>
          <w:rFonts w:ascii="Times New Roman" w:hAnsi="Times New Roman"/>
          <w:sz w:val="26"/>
          <w:szCs w:val="26"/>
        </w:rPr>
        <w:t>9</w:t>
      </w:r>
      <w:r w:rsidRPr="00375146">
        <w:rPr>
          <w:rFonts w:ascii="Times New Roman" w:hAnsi="Times New Roman"/>
          <w:sz w:val="26"/>
          <w:szCs w:val="26"/>
        </w:rPr>
        <w:t xml:space="preserve"> года</w:t>
      </w:r>
    </w:p>
    <w:p w:rsidR="00047188" w:rsidRPr="00375146" w:rsidRDefault="00047188" w:rsidP="00AC6A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435E6" w:rsidRPr="00375146" w:rsidRDefault="00047188" w:rsidP="00E8474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B04B2F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III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вартале 201</w:t>
      </w:r>
      <w:r w:rsidR="00FF6F2A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321B5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д</w:t>
      </w:r>
      <w:r w:rsid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 поступило на рассмотрение 3266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070D8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</w:t>
      </w:r>
      <w:r w:rsid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щений граждан, в том числе 2362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тернет-обращени</w:t>
      </w:r>
      <w:r w:rsid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proofErr w:type="spellEnd"/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поступивших через </w:t>
      </w:r>
      <w:proofErr w:type="spellStart"/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тернет-сервисы</w:t>
      </w:r>
      <w:proofErr w:type="spellEnd"/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Обратит</w:t>
      </w:r>
      <w:r w:rsidR="008321B5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ься в ФНС», 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Личный кабинет налого</w:t>
      </w:r>
      <w:r w:rsidR="008321B5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лательщика для физических лиц» и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F6F2A" w:rsidRPr="0037514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«Личный кабинет для индивидуальных предпринимателей», 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что составляет </w:t>
      </w:r>
      <w:r w:rsid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2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 от общего количества.</w:t>
      </w:r>
      <w:proofErr w:type="gramEnd"/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личество поступивших обращений в </w:t>
      </w:r>
      <w:r w:rsidR="00B04B2F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III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вартале 201</w:t>
      </w:r>
      <w:r w:rsidR="00FF6F2A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8474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ода </w:t>
      </w:r>
      <w:r w:rsidR="008321B5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</w:t>
      </w:r>
      <w:r w:rsid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личилось</w:t>
      </w:r>
      <w:r w:rsidR="008321B5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</w:t>
      </w:r>
      <w:r w:rsid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3</w:t>
      </w:r>
      <w:r w:rsidR="00A81842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 по сравнению с</w:t>
      </w:r>
      <w:r w:rsid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84CEB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I</w:t>
      </w:r>
      <w:r w:rsidR="00FF6F2A" w:rsidRPr="0037514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I</w:t>
      </w:r>
      <w:r w:rsidR="003070D8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варталом 2019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 (в</w:t>
      </w:r>
      <w:r w:rsidR="00B04B2F" w:rsidRPr="00B04B2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070D8" w:rsidRPr="0037514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I</w:t>
      </w:r>
      <w:r w:rsidR="00B04B2F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I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070D8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вартале 2019</w:t>
      </w:r>
      <w:r w:rsidR="002E156B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поступило </w:t>
      </w:r>
      <w:r w:rsidR="00384CEB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449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9C59A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раждан). </w:t>
      </w:r>
      <w:proofErr w:type="gramStart"/>
      <w:r w:rsidR="00E8474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величение количества обращений в </w:t>
      </w:r>
      <w:r w:rsidR="00E84741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III</w:t>
      </w:r>
      <w:r w:rsidR="00E84741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вартале 2019</w:t>
      </w:r>
      <w:r w:rsidR="00E8474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связано с рассылкой налоговых уведомлений и уточнением налогоплательщиками сведений о принадлежащи</w:t>
      </w:r>
      <w:r w:rsidR="0039778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х</w:t>
      </w:r>
      <w:r w:rsidR="00E8474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м объектам налогообложения.</w:t>
      </w:r>
      <w:proofErr w:type="gramEnd"/>
      <w:r w:rsidR="00E8474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личество таких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й в </w:t>
      </w:r>
      <w:r w:rsidR="00B04B2F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III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вартале 201</w:t>
      </w:r>
      <w:r w:rsidR="00FF6F2A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</w:t>
      </w:r>
      <w:r w:rsidR="00E8474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ставило</w:t>
      </w:r>
      <w:r w:rsidR="000435E6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="000435E6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% или </w:t>
      </w:r>
      <w:r w:rsid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688</w:t>
      </w:r>
      <w:r w:rsidR="000435E6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й.</w:t>
      </w:r>
    </w:p>
    <w:p w:rsidR="00047188" w:rsidRPr="00375146" w:rsidRDefault="000435E6" w:rsidP="000435E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начительное количество писем касалось вопросов </w:t>
      </w:r>
      <w:r w:rsidRPr="00375146">
        <w:rPr>
          <w:rFonts w:ascii="Times New Roman" w:hAnsi="Times New Roman"/>
          <w:color w:val="000000"/>
          <w:sz w:val="26"/>
          <w:szCs w:val="26"/>
        </w:rPr>
        <w:t>имущественных</w:t>
      </w:r>
      <w:r w:rsidR="00047188" w:rsidRPr="00375146">
        <w:rPr>
          <w:rFonts w:ascii="Times New Roman" w:hAnsi="Times New Roman"/>
          <w:color w:val="000000"/>
          <w:sz w:val="26"/>
          <w:szCs w:val="26"/>
        </w:rPr>
        <w:t xml:space="preserve"> налог</w:t>
      </w:r>
      <w:r w:rsidRPr="00375146">
        <w:rPr>
          <w:rFonts w:ascii="Times New Roman" w:hAnsi="Times New Roman"/>
          <w:color w:val="000000"/>
          <w:sz w:val="26"/>
          <w:szCs w:val="26"/>
        </w:rPr>
        <w:t>ов</w:t>
      </w:r>
      <w:r w:rsidR="00047188" w:rsidRPr="00375146">
        <w:rPr>
          <w:rFonts w:ascii="Times New Roman" w:hAnsi="Times New Roman"/>
          <w:color w:val="000000"/>
          <w:sz w:val="26"/>
          <w:szCs w:val="26"/>
        </w:rPr>
        <w:t xml:space="preserve"> –</w:t>
      </w:r>
      <w:r w:rsidR="00384CE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B21A2">
        <w:rPr>
          <w:rFonts w:ascii="Times New Roman" w:hAnsi="Times New Roman"/>
          <w:color w:val="000000"/>
          <w:sz w:val="26"/>
          <w:szCs w:val="26"/>
        </w:rPr>
        <w:t>9</w:t>
      </w:r>
      <w:r w:rsidR="00047188" w:rsidRPr="00375146">
        <w:rPr>
          <w:rFonts w:ascii="Times New Roman" w:hAnsi="Times New Roman"/>
          <w:color w:val="000000"/>
          <w:sz w:val="26"/>
          <w:szCs w:val="26"/>
        </w:rPr>
        <w:t xml:space="preserve">% или </w:t>
      </w:r>
      <w:r w:rsidR="00384CEB">
        <w:rPr>
          <w:rFonts w:ascii="Times New Roman" w:hAnsi="Times New Roman"/>
          <w:color w:val="000000"/>
          <w:sz w:val="26"/>
          <w:szCs w:val="26"/>
        </w:rPr>
        <w:t>278</w:t>
      </w:r>
      <w:r w:rsidR="00932F23" w:rsidRPr="00375146">
        <w:rPr>
          <w:rFonts w:ascii="Times New Roman" w:hAnsi="Times New Roman"/>
          <w:color w:val="000000"/>
          <w:sz w:val="26"/>
          <w:szCs w:val="26"/>
        </w:rPr>
        <w:t xml:space="preserve"> обращени</w:t>
      </w:r>
      <w:r w:rsidR="00384CEB">
        <w:rPr>
          <w:rFonts w:ascii="Times New Roman" w:hAnsi="Times New Roman"/>
          <w:color w:val="000000"/>
          <w:sz w:val="26"/>
          <w:szCs w:val="26"/>
        </w:rPr>
        <w:t>й</w:t>
      </w:r>
      <w:r w:rsidR="000813CD" w:rsidRPr="00375146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932F23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лог на имущество - </w:t>
      </w:r>
      <w:r w:rsid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0813CD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 или 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0813CD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</w:t>
      </w:r>
      <w:r w:rsidR="00932F23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щений, транспортный налог - </w:t>
      </w:r>
      <w:r w:rsid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932F23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 или 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2</w:t>
      </w:r>
      <w:r w:rsidR="006C09F4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r w:rsidR="006C09F4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земельный налог - </w:t>
      </w:r>
      <w:r w:rsid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32F23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 или </w:t>
      </w:r>
      <w:r w:rsid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9</w:t>
      </w:r>
      <w:r w:rsidR="00932F23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й</w:t>
      </w:r>
      <w:r w:rsidR="000813CD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.</w:t>
      </w:r>
      <w:r w:rsidR="000813CD" w:rsidRPr="003751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729F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логоплательщиков интересовали вопросы, связанные с исчислением имущественных налогов.</w:t>
      </w:r>
    </w:p>
    <w:p w:rsidR="000435E6" w:rsidRPr="00375146" w:rsidRDefault="00384CEB" w:rsidP="00AC6A8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акже, </w:t>
      </w:r>
      <w:r w:rsidR="000435E6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="0053729F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авались актуальными для граждан вопросы, связанные 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оставлением н</w:t>
      </w:r>
      <w:r w:rsidRP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логовы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х</w:t>
      </w:r>
      <w:r w:rsidRP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еференц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r w:rsidRP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льгот физическим лицам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7% или 233</w:t>
      </w:r>
      <w:r w:rsidR="003E60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я</w:t>
      </w:r>
      <w:r w:rsidR="00E8474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0435E6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</w:t>
      </w:r>
      <w:r w:rsidRP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ет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м</w:t>
      </w:r>
      <w:r w:rsidRP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логоплательщиков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п</w:t>
      </w:r>
      <w:r w:rsidRP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лучени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P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</w:t>
      </w:r>
      <w:r w:rsidRP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каз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м)</w:t>
      </w:r>
      <w:r w:rsidRP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ИНН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– 8% или 26</w:t>
      </w:r>
      <w:r w:rsidR="000435E6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 обращени</w:t>
      </w:r>
      <w:r w:rsidR="003E60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="000435E6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53729F" w:rsidRPr="00375146" w:rsidRDefault="00047188" w:rsidP="000435E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Основная доля обращений в </w:t>
      </w:r>
      <w:r w:rsidR="00B04B2F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III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вартале 201</w:t>
      </w:r>
      <w:r w:rsidR="00FF6F2A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поступила </w:t>
      </w:r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граждан, проживающих на территории, подведомственной Межрайонной ИФНС № 1 по Псковской области (г</w:t>
      </w:r>
      <w:proofErr w:type="gram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П</w:t>
      </w:r>
      <w:proofErr w:type="gramEnd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ков, Псковский и </w:t>
      </w:r>
      <w:proofErr w:type="spell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довский</w:t>
      </w:r>
      <w:proofErr w:type="spellEnd"/>
      <w:r w:rsid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ы) – 1796</w:t>
      </w:r>
      <w:r w:rsidR="00932F23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 или 55</w:t>
      </w:r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 от общего количества.</w:t>
      </w:r>
      <w:r w:rsidR="008F42B9" w:rsidRPr="00375146">
        <w:rPr>
          <w:rFonts w:ascii="Times New Roman" w:hAnsi="Times New Roman"/>
          <w:sz w:val="26"/>
          <w:szCs w:val="26"/>
        </w:rPr>
        <w:t xml:space="preserve"> Существенный удельный ве</w:t>
      </w:r>
      <w:r w:rsidR="00901FF2" w:rsidRPr="00375146">
        <w:rPr>
          <w:rFonts w:ascii="Times New Roman" w:hAnsi="Times New Roman"/>
          <w:sz w:val="26"/>
          <w:szCs w:val="26"/>
        </w:rPr>
        <w:t>с занимали вопросы, связанные с</w:t>
      </w:r>
      <w:r w:rsidR="008F42B9" w:rsidRPr="00375146">
        <w:rPr>
          <w:rFonts w:ascii="Times New Roman" w:hAnsi="Times New Roman"/>
          <w:sz w:val="26"/>
          <w:szCs w:val="26"/>
        </w:rPr>
        <w:t xml:space="preserve"> </w:t>
      </w:r>
      <w:r w:rsidR="00384CEB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ктуализацией сведений </w:t>
      </w:r>
      <w:r w:rsid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 объектах налогообложения – 926 обращени</w:t>
      </w:r>
      <w:r w:rsidR="006A69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r w:rsid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ли 52</w:t>
      </w:r>
      <w:r w:rsidR="00384CEB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, </w:t>
      </w:r>
      <w:r w:rsidR="00932F23" w:rsidRPr="00375146">
        <w:rPr>
          <w:rFonts w:ascii="Times New Roman" w:hAnsi="Times New Roman"/>
          <w:color w:val="000000"/>
          <w:sz w:val="26"/>
          <w:szCs w:val="26"/>
        </w:rPr>
        <w:t xml:space="preserve">имущественными налогами </w:t>
      </w:r>
      <w:r w:rsidR="008F42B9" w:rsidRPr="00375146">
        <w:rPr>
          <w:rFonts w:ascii="Times New Roman" w:hAnsi="Times New Roman"/>
          <w:sz w:val="26"/>
          <w:szCs w:val="26"/>
        </w:rPr>
        <w:t xml:space="preserve">– </w:t>
      </w:r>
      <w:r w:rsidR="00384CEB">
        <w:rPr>
          <w:rFonts w:ascii="Times New Roman" w:hAnsi="Times New Roman"/>
          <w:sz w:val="26"/>
          <w:szCs w:val="26"/>
        </w:rPr>
        <w:t>202</w:t>
      </w:r>
      <w:r w:rsidR="008F42B9" w:rsidRPr="00375146">
        <w:rPr>
          <w:rFonts w:ascii="Times New Roman" w:hAnsi="Times New Roman"/>
          <w:sz w:val="26"/>
          <w:szCs w:val="26"/>
        </w:rPr>
        <w:t xml:space="preserve"> обращени</w:t>
      </w:r>
      <w:r w:rsidR="00384CEB">
        <w:rPr>
          <w:rFonts w:ascii="Times New Roman" w:hAnsi="Times New Roman"/>
          <w:sz w:val="26"/>
          <w:szCs w:val="26"/>
        </w:rPr>
        <w:t>я</w:t>
      </w:r>
      <w:r w:rsidR="00932F23" w:rsidRPr="00375146">
        <w:rPr>
          <w:rFonts w:ascii="Times New Roman" w:hAnsi="Times New Roman"/>
          <w:sz w:val="26"/>
          <w:szCs w:val="26"/>
        </w:rPr>
        <w:t xml:space="preserve"> или </w:t>
      </w:r>
      <w:r w:rsidR="00384CEB">
        <w:rPr>
          <w:rFonts w:ascii="Times New Roman" w:hAnsi="Times New Roman"/>
          <w:sz w:val="26"/>
          <w:szCs w:val="26"/>
        </w:rPr>
        <w:t>11</w:t>
      </w:r>
      <w:r w:rsidR="008F42B9" w:rsidRPr="00375146">
        <w:rPr>
          <w:rFonts w:ascii="Times New Roman" w:hAnsi="Times New Roman"/>
          <w:sz w:val="26"/>
          <w:szCs w:val="26"/>
        </w:rPr>
        <w:t>%,</w:t>
      </w:r>
      <w:r w:rsidR="00932F23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A69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оставлением н</w:t>
      </w:r>
      <w:r w:rsidR="006A69C3" w:rsidRP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логовы</w:t>
      </w:r>
      <w:r w:rsidR="006A69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х</w:t>
      </w:r>
      <w:r w:rsidR="006A69C3" w:rsidRP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еференци</w:t>
      </w:r>
      <w:r w:rsidR="006A69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r w:rsidR="006A69C3" w:rsidRP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льгот физическим лицам</w:t>
      </w:r>
      <w:r w:rsidR="006A69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F42B9" w:rsidRPr="00375146">
        <w:rPr>
          <w:rFonts w:ascii="Times New Roman" w:hAnsi="Times New Roman"/>
          <w:sz w:val="26"/>
          <w:szCs w:val="26"/>
        </w:rPr>
        <w:t xml:space="preserve">– </w:t>
      </w:r>
      <w:r w:rsidR="006A69C3">
        <w:rPr>
          <w:rFonts w:ascii="Times New Roman" w:hAnsi="Times New Roman"/>
          <w:sz w:val="26"/>
          <w:szCs w:val="26"/>
        </w:rPr>
        <w:t>156</w:t>
      </w:r>
      <w:r w:rsidR="00932F23" w:rsidRPr="00375146">
        <w:rPr>
          <w:rFonts w:ascii="Times New Roman" w:hAnsi="Times New Roman"/>
          <w:sz w:val="26"/>
          <w:szCs w:val="26"/>
        </w:rPr>
        <w:t xml:space="preserve"> обращений или </w:t>
      </w:r>
      <w:r w:rsidR="006A69C3">
        <w:rPr>
          <w:rFonts w:ascii="Times New Roman" w:hAnsi="Times New Roman"/>
          <w:sz w:val="26"/>
          <w:szCs w:val="26"/>
        </w:rPr>
        <w:t>9</w:t>
      </w:r>
      <w:r w:rsidR="008F42B9" w:rsidRPr="00375146">
        <w:rPr>
          <w:rFonts w:ascii="Times New Roman" w:hAnsi="Times New Roman"/>
          <w:sz w:val="26"/>
          <w:szCs w:val="26"/>
        </w:rPr>
        <w:t xml:space="preserve">%, </w:t>
      </w:r>
      <w:r w:rsidR="006A69C3">
        <w:rPr>
          <w:rFonts w:ascii="Times New Roman" w:hAnsi="Times New Roman"/>
          <w:sz w:val="26"/>
          <w:szCs w:val="26"/>
        </w:rPr>
        <w:t>з</w:t>
      </w:r>
      <w:r w:rsidR="006A69C3" w:rsidRPr="006A69C3">
        <w:rPr>
          <w:rFonts w:ascii="Times New Roman" w:hAnsi="Times New Roman"/>
          <w:sz w:val="26"/>
          <w:szCs w:val="26"/>
        </w:rPr>
        <w:t>адолженность</w:t>
      </w:r>
      <w:r w:rsidR="006A69C3">
        <w:rPr>
          <w:rFonts w:ascii="Times New Roman" w:hAnsi="Times New Roman"/>
          <w:sz w:val="26"/>
          <w:szCs w:val="26"/>
        </w:rPr>
        <w:t>ю</w:t>
      </w:r>
      <w:r w:rsidR="006A69C3" w:rsidRPr="006A69C3">
        <w:rPr>
          <w:rFonts w:ascii="Times New Roman" w:hAnsi="Times New Roman"/>
          <w:sz w:val="26"/>
          <w:szCs w:val="26"/>
        </w:rPr>
        <w:t xml:space="preserve"> по налогам, сборам и взносам в бюджеты государственных внебюджетных фондов </w:t>
      </w:r>
      <w:r w:rsidR="008F42B9" w:rsidRPr="00375146">
        <w:rPr>
          <w:rFonts w:ascii="Times New Roman" w:hAnsi="Times New Roman"/>
          <w:sz w:val="26"/>
          <w:szCs w:val="26"/>
        </w:rPr>
        <w:t xml:space="preserve">– </w:t>
      </w:r>
      <w:r w:rsidR="003A49F1" w:rsidRPr="00375146">
        <w:rPr>
          <w:rFonts w:ascii="Times New Roman" w:hAnsi="Times New Roman"/>
          <w:sz w:val="26"/>
          <w:szCs w:val="26"/>
        </w:rPr>
        <w:t>10</w:t>
      </w:r>
      <w:r w:rsidR="006A69C3">
        <w:rPr>
          <w:rFonts w:ascii="Times New Roman" w:hAnsi="Times New Roman"/>
          <w:sz w:val="26"/>
          <w:szCs w:val="26"/>
        </w:rPr>
        <w:t>8</w:t>
      </w:r>
      <w:r w:rsidR="00901FF2" w:rsidRPr="00375146">
        <w:rPr>
          <w:rFonts w:ascii="Times New Roman" w:hAnsi="Times New Roman"/>
          <w:sz w:val="26"/>
          <w:szCs w:val="26"/>
        </w:rPr>
        <w:t xml:space="preserve"> обращени</w:t>
      </w:r>
      <w:r w:rsidR="006A69C3">
        <w:rPr>
          <w:rFonts w:ascii="Times New Roman" w:hAnsi="Times New Roman"/>
          <w:sz w:val="26"/>
          <w:szCs w:val="26"/>
        </w:rPr>
        <w:t>й или 6</w:t>
      </w:r>
      <w:r w:rsidR="008F42B9" w:rsidRPr="00375146">
        <w:rPr>
          <w:rFonts w:ascii="Times New Roman" w:hAnsi="Times New Roman"/>
          <w:sz w:val="26"/>
          <w:szCs w:val="26"/>
        </w:rPr>
        <w:t>%.</w:t>
      </w:r>
    </w:p>
    <w:p w:rsidR="00047188" w:rsidRPr="00375146" w:rsidRDefault="00047188" w:rsidP="00AC6A8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начительное количество обращений поступило </w:t>
      </w:r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Межрайонную ИФНС России № 5 по Псковской области (г</w:t>
      </w:r>
      <w:proofErr w:type="gram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О</w:t>
      </w:r>
      <w:proofErr w:type="gramEnd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ров, Печорский, </w:t>
      </w:r>
      <w:proofErr w:type="spell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ыталовский</w:t>
      </w:r>
      <w:proofErr w:type="spellEnd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алкинский</w:t>
      </w:r>
      <w:proofErr w:type="spellEnd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почецкий</w:t>
      </w:r>
      <w:proofErr w:type="spellEnd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расногородский</w:t>
      </w:r>
      <w:proofErr w:type="spellEnd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ушкиногорский</w:t>
      </w:r>
      <w:proofErr w:type="spellEnd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воржевский</w:t>
      </w:r>
      <w:proofErr w:type="spellEnd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жаницкий</w:t>
      </w:r>
      <w:proofErr w:type="spellEnd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ы) –</w:t>
      </w:r>
      <w:r w:rsidR="006A69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692</w:t>
      </w:r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01FF2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</w:t>
      </w:r>
      <w:r w:rsidR="006A69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="00901FF2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</w:t>
      </w:r>
      <w:r w:rsidR="006A69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1</w:t>
      </w:r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 от общего количества и в Межрайонную ИФНС России № 2 по Псковской области (г.Великие Луки, Великолукский, </w:t>
      </w:r>
      <w:proofErr w:type="spell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восокольнический</w:t>
      </w:r>
      <w:proofErr w:type="spellEnd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окнян</w:t>
      </w:r>
      <w:r w:rsidR="006A69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кий</w:t>
      </w:r>
      <w:proofErr w:type="spellEnd"/>
      <w:r w:rsidR="006A69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="006A69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уньинский</w:t>
      </w:r>
      <w:proofErr w:type="spellEnd"/>
      <w:r w:rsidR="006A69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ы) – 314</w:t>
      </w:r>
      <w:r w:rsidR="00901FF2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й</w:t>
      </w:r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ли </w:t>
      </w:r>
      <w:r w:rsidR="006A69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</w:t>
      </w:r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 от общего количества.</w:t>
      </w:r>
    </w:p>
    <w:p w:rsidR="00047188" w:rsidRPr="00375146" w:rsidRDefault="00047188" w:rsidP="00AC6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основном заявителей интересовали вопросы, связанные </w:t>
      </w:r>
      <w:r w:rsidR="00E53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 </w:t>
      </w:r>
      <w:r w:rsidR="006A69C3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ктуализацией сведений </w:t>
      </w:r>
      <w:r w:rsidR="006A69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 объектах налогообложения, </w:t>
      </w:r>
      <w:r w:rsidR="00901FF2" w:rsidRPr="00375146">
        <w:rPr>
          <w:rFonts w:ascii="Times New Roman" w:hAnsi="Times New Roman"/>
          <w:color w:val="000000"/>
          <w:sz w:val="26"/>
          <w:szCs w:val="26"/>
        </w:rPr>
        <w:t>имущественными налогами</w:t>
      </w:r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6A69C3" w:rsidRPr="006A69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A69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</w:t>
      </w:r>
      <w:r w:rsidR="006A69C3" w:rsidRP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ет</w:t>
      </w:r>
      <w:r w:rsidR="006A69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м</w:t>
      </w:r>
      <w:r w:rsidR="006A69C3" w:rsidRP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логоплательщиков</w:t>
      </w:r>
      <w:r w:rsidR="006A69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п</w:t>
      </w:r>
      <w:r w:rsidR="006A69C3" w:rsidRP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лучение</w:t>
      </w:r>
      <w:r w:rsidR="006A69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6A69C3" w:rsidRP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A69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</w:t>
      </w:r>
      <w:r w:rsidR="006A69C3" w:rsidRP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каз</w:t>
      </w:r>
      <w:r w:rsidR="006A69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м)</w:t>
      </w:r>
      <w:r w:rsidR="006A69C3" w:rsidRPr="00384C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ИНН</w:t>
      </w:r>
      <w:r w:rsidR="00DB35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редоставлением налоговой</w:t>
      </w:r>
      <w:r w:rsidR="00DB357A" w:rsidRPr="00DB35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четност</w:t>
      </w:r>
      <w:r w:rsidR="00DB35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3E600C" w:rsidRDefault="00047188" w:rsidP="003E60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Управление в </w:t>
      </w:r>
      <w:r w:rsidR="00B04B2F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III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F42B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вартале 201</w:t>
      </w:r>
      <w:r w:rsidR="00FF6F2A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F9032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поступило </w:t>
      </w:r>
      <w:r w:rsidR="00DB35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6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й</w:t>
      </w:r>
      <w:r w:rsidR="003A49F1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3A49F1" w:rsidRPr="00375146">
        <w:rPr>
          <w:rFonts w:ascii="Times New Roman" w:hAnsi="Times New Roman"/>
          <w:sz w:val="26"/>
          <w:szCs w:val="26"/>
          <w:lang w:eastAsia="ru-RU"/>
        </w:rPr>
        <w:t xml:space="preserve"> все они были поставлены на контроль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Кроме тог</w:t>
      </w:r>
      <w:r w:rsidR="00F9032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, на рассмотрении находилось</w:t>
      </w:r>
      <w:r w:rsidR="00DB35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9</w:t>
      </w:r>
      <w:r w:rsidR="003958AC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958AC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обращений, поступивших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УФНС России по Псковской области в более ранние сроки. Таким образом, всего в </w:t>
      </w:r>
      <w:r w:rsidR="00B04B2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III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вартале 201</w:t>
      </w:r>
      <w:r w:rsidR="00FF6F2A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н</w:t>
      </w:r>
      <w:r w:rsidR="00F90329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 контроле находилось</w:t>
      </w:r>
      <w:r w:rsidR="00DB35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85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C2526C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3E60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отчетном квартале в Управлении </w:t>
      </w:r>
      <w:proofErr w:type="gramStart"/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рушений сроков рассмотрения обращений граждан</w:t>
      </w:r>
      <w:proofErr w:type="gramEnd"/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установлено. </w:t>
      </w:r>
    </w:p>
    <w:p w:rsidR="00071EFB" w:rsidRPr="00375146" w:rsidRDefault="00047188" w:rsidP="003E60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личный прием </w:t>
      </w:r>
      <w:proofErr w:type="gramStart"/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proofErr w:type="gramEnd"/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E60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.</w:t>
      </w:r>
      <w:proofErr w:type="gramStart"/>
      <w:r w:rsidR="003E60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proofErr w:type="gramEnd"/>
      <w:r w:rsidR="003E60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руководителя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правления  и его заместителям в </w:t>
      </w:r>
      <w:r w:rsidR="00B04B2F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III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958AC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вартале 201</w:t>
      </w:r>
      <w:r w:rsidR="00FF6F2A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DB35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обратилось 9</w:t>
      </w:r>
      <w:r w:rsidR="003958AC"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раждан</w:t>
      </w:r>
      <w:r w:rsidRPr="003751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алогоплательщикам были даны необходимые разъяснения. </w:t>
      </w:r>
    </w:p>
    <w:sectPr w:rsidR="00071EFB" w:rsidRPr="00375146" w:rsidSect="003958A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47188"/>
    <w:rsid w:val="000435E6"/>
    <w:rsid w:val="00047188"/>
    <w:rsid w:val="00071EFB"/>
    <w:rsid w:val="000813CD"/>
    <w:rsid w:val="00117A34"/>
    <w:rsid w:val="00142FCB"/>
    <w:rsid w:val="001908B1"/>
    <w:rsid w:val="002B21A2"/>
    <w:rsid w:val="002E156B"/>
    <w:rsid w:val="003070D8"/>
    <w:rsid w:val="00324C25"/>
    <w:rsid w:val="00375146"/>
    <w:rsid w:val="00381348"/>
    <w:rsid w:val="00384CEB"/>
    <w:rsid w:val="003958AC"/>
    <w:rsid w:val="0039778E"/>
    <w:rsid w:val="003A49F1"/>
    <w:rsid w:val="003A6965"/>
    <w:rsid w:val="003E600C"/>
    <w:rsid w:val="00454C3F"/>
    <w:rsid w:val="00493E67"/>
    <w:rsid w:val="004C55ED"/>
    <w:rsid w:val="0053729F"/>
    <w:rsid w:val="006526D4"/>
    <w:rsid w:val="006A69C3"/>
    <w:rsid w:val="006C09F4"/>
    <w:rsid w:val="007012E5"/>
    <w:rsid w:val="00703494"/>
    <w:rsid w:val="007508F1"/>
    <w:rsid w:val="008321B5"/>
    <w:rsid w:val="0083583C"/>
    <w:rsid w:val="008E2E9B"/>
    <w:rsid w:val="008E3198"/>
    <w:rsid w:val="008F42B9"/>
    <w:rsid w:val="00901FF2"/>
    <w:rsid w:val="00930D48"/>
    <w:rsid w:val="00932F23"/>
    <w:rsid w:val="00961E9D"/>
    <w:rsid w:val="009917DA"/>
    <w:rsid w:val="009C59A9"/>
    <w:rsid w:val="009F2935"/>
    <w:rsid w:val="00A60F97"/>
    <w:rsid w:val="00A81842"/>
    <w:rsid w:val="00AC6A8F"/>
    <w:rsid w:val="00B04B2F"/>
    <w:rsid w:val="00BC2825"/>
    <w:rsid w:val="00BC701C"/>
    <w:rsid w:val="00C2526C"/>
    <w:rsid w:val="00DB357A"/>
    <w:rsid w:val="00DE46EB"/>
    <w:rsid w:val="00E20414"/>
    <w:rsid w:val="00E53796"/>
    <w:rsid w:val="00E84741"/>
    <w:rsid w:val="00F320CB"/>
    <w:rsid w:val="00F33C5B"/>
    <w:rsid w:val="00F90329"/>
    <w:rsid w:val="00FF5B48"/>
    <w:rsid w:val="00FF6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1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4718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5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8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C2A43-A969-42D8-86D6-79FCE71F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6000-19-108</cp:lastModifiedBy>
  <cp:revision>2</cp:revision>
  <cp:lastPrinted>2019-10-04T11:27:00Z</cp:lastPrinted>
  <dcterms:created xsi:type="dcterms:W3CDTF">2019-10-09T14:36:00Z</dcterms:created>
  <dcterms:modified xsi:type="dcterms:W3CDTF">2019-10-09T14:36:00Z</dcterms:modified>
</cp:coreProperties>
</file>